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CE" w:rsidRDefault="008A1B89" w:rsidP="008A1B89">
      <w:pPr>
        <w:pStyle w:val="Titre1"/>
      </w:pPr>
      <w:r>
        <w:t>Répartition du travail</w:t>
      </w:r>
    </w:p>
    <w:p w:rsidR="004C4E47" w:rsidRPr="004C4E47" w:rsidRDefault="004C4E47" w:rsidP="004C4E47"/>
    <w:p w:rsidR="008A1B89" w:rsidRDefault="0005016B" w:rsidP="004C4E47">
      <w:pPr>
        <w:pStyle w:val="Titre2"/>
      </w:pPr>
      <w:r>
        <w:t>Conception</w:t>
      </w:r>
    </w:p>
    <w:p w:rsidR="00B23028" w:rsidRDefault="0005016B" w:rsidP="00B23028">
      <w:pPr>
        <w:pStyle w:val="Titre3"/>
      </w:pPr>
      <w:r>
        <w:t>Phase 1 : Maquette et Use Case</w:t>
      </w:r>
    </w:p>
    <w:p w:rsidR="006A4799" w:rsidRPr="006A4799" w:rsidRDefault="006A4799" w:rsidP="006A4799">
      <w:r>
        <w:t xml:space="preserve">Nous nous sommes réparties les Uses Cases de façon à ce que la charge de travail soit égale pour chaque personne. </w:t>
      </w:r>
      <w:r w:rsidR="003A6347">
        <w:t xml:space="preserve">La répartition est la suivante : </w:t>
      </w:r>
    </w:p>
    <w:tbl>
      <w:tblPr>
        <w:tblStyle w:val="Grilledutableau"/>
        <w:tblW w:w="9212" w:type="dxa"/>
        <w:tblLook w:val="04A0" w:firstRow="1" w:lastRow="0" w:firstColumn="1" w:lastColumn="0" w:noHBand="0" w:noVBand="1"/>
      </w:tblPr>
      <w:tblGrid>
        <w:gridCol w:w="4606"/>
        <w:gridCol w:w="4606"/>
      </w:tblGrid>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Demande de réservation</w:t>
            </w:r>
          </w:p>
        </w:tc>
        <w:tc>
          <w:tcPr>
            <w:tcW w:w="4606" w:type="dxa"/>
          </w:tcPr>
          <w:p w:rsidR="00B23028" w:rsidRDefault="00D25C74" w:rsidP="00B23028">
            <w:r w:rsidRPr="00D25C74">
              <w:t>Camille Raymond</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 xml:space="preserve">Use case - Consulter heures de service </w:t>
            </w:r>
            <w:proofErr w:type="spellStart"/>
            <w:r w:rsidRPr="00B23028">
              <w:rPr>
                <w:rFonts w:ascii="Calibri" w:eastAsia="Times New Roman" w:hAnsi="Calibri" w:cs="Calibri"/>
                <w:color w:val="000000"/>
                <w:lang w:eastAsia="fr-FR"/>
              </w:rPr>
              <w:t>admin</w:t>
            </w:r>
            <w:proofErr w:type="spellEnd"/>
            <w:r w:rsidRPr="00B23028">
              <w:rPr>
                <w:rFonts w:ascii="Calibri" w:eastAsia="Times New Roman" w:hAnsi="Calibri" w:cs="Calibri"/>
                <w:color w:val="000000"/>
                <w:lang w:eastAsia="fr-FR"/>
              </w:rPr>
              <w:t xml:space="preserve"> et enseignant</w:t>
            </w:r>
          </w:p>
        </w:tc>
        <w:tc>
          <w:tcPr>
            <w:tcW w:w="4606" w:type="dxa"/>
          </w:tcPr>
          <w:p w:rsidR="00B23028" w:rsidRDefault="005400B2" w:rsidP="00B23028">
            <w:r w:rsidRPr="005400B2">
              <w:t>Damien Sendner</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liste des demandes</w:t>
            </w:r>
          </w:p>
        </w:tc>
        <w:tc>
          <w:tcPr>
            <w:tcW w:w="4606" w:type="dxa"/>
          </w:tcPr>
          <w:p w:rsidR="00B23028" w:rsidRDefault="001D5FC4" w:rsidP="00B23028">
            <w:r w:rsidRPr="001D5FC4">
              <w:t>Christophe Gire</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planning</w:t>
            </w:r>
          </w:p>
        </w:tc>
        <w:tc>
          <w:tcPr>
            <w:tcW w:w="4606" w:type="dxa"/>
          </w:tcPr>
          <w:p w:rsidR="00B23028" w:rsidRDefault="00796F10" w:rsidP="00B23028">
            <w:r w:rsidRPr="00796F10">
              <w:t>Thibaut Rouquette</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Traitement des demandes</w:t>
            </w:r>
          </w:p>
        </w:tc>
        <w:tc>
          <w:tcPr>
            <w:tcW w:w="4606" w:type="dxa"/>
          </w:tcPr>
          <w:p w:rsidR="00B23028" w:rsidRDefault="00796F10" w:rsidP="00B23028">
            <w:r w:rsidRPr="005400B2">
              <w:t>Damien Sendner</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Authentification</w:t>
            </w:r>
          </w:p>
        </w:tc>
        <w:tc>
          <w:tcPr>
            <w:tcW w:w="4606" w:type="dxa"/>
          </w:tcPr>
          <w:p w:rsidR="00B23028" w:rsidRDefault="00796F10" w:rsidP="00B23028">
            <w:r w:rsidRPr="00796F10">
              <w:t>Thibaut Rouquette</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maquette</w:t>
            </w:r>
          </w:p>
        </w:tc>
        <w:tc>
          <w:tcPr>
            <w:tcW w:w="4606" w:type="dxa"/>
          </w:tcPr>
          <w:p w:rsidR="00B23028" w:rsidRDefault="00796F10" w:rsidP="00B23028">
            <w:r w:rsidRPr="00796F10">
              <w:t>Thibaut Rouquette</w:t>
            </w:r>
          </w:p>
        </w:tc>
      </w:tr>
    </w:tbl>
    <w:p w:rsidR="004C4E47" w:rsidRDefault="004C4E47" w:rsidP="003A6347"/>
    <w:p w:rsidR="0005016B" w:rsidRDefault="0005016B" w:rsidP="004C4E47">
      <w:pPr>
        <w:pStyle w:val="Titre3"/>
      </w:pPr>
      <w:r>
        <w:t>Phase 2 : Diagramme de classe et diagramme de séquence</w:t>
      </w:r>
    </w:p>
    <w:p w:rsidR="003A6347" w:rsidRDefault="003A6347" w:rsidP="003A6347">
      <w:r>
        <w:t>Dans la deuxième phase, nous avons fait en sorte que les personnes qui ont fait la maquette et l’Use Case d’une fonctionnalité ne conçoivent pas le diagramme des classes et le diagramme de séquence de ce qu’ils ont fait. De cette manière, on a pu vérifier que la personne ayant fait la maquette a fourni un travail clair et compréhensible.</w:t>
      </w:r>
    </w:p>
    <w:p w:rsidR="003A6347" w:rsidRDefault="003A6347" w:rsidP="003A6347">
      <w:r>
        <w:t>La répartition est donc la suivante :</w:t>
      </w:r>
    </w:p>
    <w:tbl>
      <w:tblPr>
        <w:tblStyle w:val="Grilledutableau"/>
        <w:tblW w:w="0" w:type="auto"/>
        <w:tblLook w:val="04A0" w:firstRow="1" w:lastRow="0" w:firstColumn="1" w:lastColumn="0" w:noHBand="0" w:noVBand="1"/>
      </w:tblPr>
      <w:tblGrid>
        <w:gridCol w:w="4606"/>
        <w:gridCol w:w="4606"/>
      </w:tblGrid>
      <w:tr w:rsidR="00B21D56" w:rsidTr="00B21D56">
        <w:tc>
          <w:tcPr>
            <w:tcW w:w="4606" w:type="dxa"/>
          </w:tcPr>
          <w:p w:rsidR="00B21D56" w:rsidRDefault="00E40BFD" w:rsidP="00E40BFD">
            <w:r w:rsidRPr="00B21D56">
              <w:t>login + menu</w:t>
            </w:r>
            <w:r w:rsidRPr="00B21D56">
              <w:t xml:space="preserve"> </w:t>
            </w:r>
          </w:p>
        </w:tc>
        <w:tc>
          <w:tcPr>
            <w:tcW w:w="4606" w:type="dxa"/>
          </w:tcPr>
          <w:p w:rsidR="00B21D56" w:rsidRDefault="005B481B" w:rsidP="003A6347">
            <w:r w:rsidRPr="00796F10">
              <w:t>Thibaut Rouquette</w:t>
            </w:r>
          </w:p>
        </w:tc>
      </w:tr>
      <w:tr w:rsidR="00B21D56" w:rsidTr="00B21D56">
        <w:tc>
          <w:tcPr>
            <w:tcW w:w="4606" w:type="dxa"/>
          </w:tcPr>
          <w:p w:rsidR="00B21D56" w:rsidRDefault="00E40BFD" w:rsidP="00E40BFD">
            <w:r>
              <w:t>Consulter son planning</w:t>
            </w:r>
          </w:p>
        </w:tc>
        <w:tc>
          <w:tcPr>
            <w:tcW w:w="4606" w:type="dxa"/>
          </w:tcPr>
          <w:p w:rsidR="00B21D56" w:rsidRDefault="005B481B" w:rsidP="003A6347">
            <w:r w:rsidRPr="001D5FC4">
              <w:t>Christophe Gire</w:t>
            </w:r>
          </w:p>
        </w:tc>
      </w:tr>
      <w:tr w:rsidR="00B21D56" w:rsidTr="00B21D56">
        <w:tc>
          <w:tcPr>
            <w:tcW w:w="4606" w:type="dxa"/>
          </w:tcPr>
          <w:p w:rsidR="00B21D56" w:rsidRDefault="00E40BFD" w:rsidP="003A6347">
            <w:r w:rsidRPr="00B21D56">
              <w:t>Demande de réservation</w:t>
            </w:r>
          </w:p>
        </w:tc>
        <w:tc>
          <w:tcPr>
            <w:tcW w:w="4606" w:type="dxa"/>
          </w:tcPr>
          <w:p w:rsidR="00B21D56" w:rsidRDefault="005B481B" w:rsidP="003A6347">
            <w:r w:rsidRPr="005400B2">
              <w:t>Damien Sendner</w:t>
            </w:r>
          </w:p>
        </w:tc>
      </w:tr>
      <w:tr w:rsidR="005B481B" w:rsidTr="00B21D56">
        <w:tc>
          <w:tcPr>
            <w:tcW w:w="4606" w:type="dxa"/>
          </w:tcPr>
          <w:p w:rsidR="005B481B" w:rsidRDefault="005B481B" w:rsidP="000D5BD0">
            <w:r>
              <w:t>Traitement</w:t>
            </w:r>
            <w:r w:rsidRPr="00B21D56">
              <w:t xml:space="preserve"> des demandes</w:t>
            </w:r>
          </w:p>
        </w:tc>
        <w:tc>
          <w:tcPr>
            <w:tcW w:w="4606" w:type="dxa"/>
          </w:tcPr>
          <w:p w:rsidR="005B481B" w:rsidRDefault="005B481B" w:rsidP="000D5BD0">
            <w:r w:rsidRPr="00D25C74">
              <w:t>Camille Raymond</w:t>
            </w:r>
          </w:p>
        </w:tc>
      </w:tr>
    </w:tbl>
    <w:p w:rsidR="004C4E47" w:rsidRDefault="004C4E47" w:rsidP="004C4E47"/>
    <w:p w:rsidR="004C4E47" w:rsidRDefault="004C4E47" w:rsidP="004C4E47">
      <w:pPr>
        <w:pStyle w:val="Titre2"/>
      </w:pPr>
      <w:r>
        <w:t>Développement</w:t>
      </w:r>
    </w:p>
    <w:p w:rsidR="00B85FB8" w:rsidRDefault="00576CB8" w:rsidP="004C4E47">
      <w:r>
        <w:t>Dans la phase de développement, nous avons commencé par réaliser tous ensemble l’authentification et le menu pour que tout le monde comprenne bien tous les aspects et  l’architecture de la conception mise en place</w:t>
      </w:r>
      <w:r w:rsidR="00C26419">
        <w:t xml:space="preserve">. Dans un deuxième temps, nous nous sommes séparé en deux binôme car il nous a semblé préférable de travaillé à deux pour favoriser l’échange et travailler plus efficacement. Camille et Christophe ont réalisé le développement de la consultation de l’emploi du temps, dans le même temps Damien et Thibaut ont réalisé </w:t>
      </w:r>
      <w:r w:rsidR="00B85FB8">
        <w:t>les demandes de réservation.  Pour ce qui est du traitement des réservations, étant donné la complexité de celui-ci nous avons préféré nous concentrer sur les autres fonctionnalités et bien les finaliser que de se lancer dans son développement compte tenu du temps dont nous disposions.</w:t>
      </w:r>
    </w:p>
    <w:tbl>
      <w:tblPr>
        <w:tblStyle w:val="Grilledutableau"/>
        <w:tblW w:w="0" w:type="auto"/>
        <w:tblLook w:val="04A0" w:firstRow="1" w:lastRow="0" w:firstColumn="1" w:lastColumn="0" w:noHBand="0" w:noVBand="1"/>
      </w:tblPr>
      <w:tblGrid>
        <w:gridCol w:w="4606"/>
        <w:gridCol w:w="4606"/>
      </w:tblGrid>
      <w:tr w:rsidR="00261A78" w:rsidTr="00261A78">
        <w:tc>
          <w:tcPr>
            <w:tcW w:w="4606" w:type="dxa"/>
          </w:tcPr>
          <w:p w:rsidR="00261A78" w:rsidRDefault="00261A78" w:rsidP="004C4E47">
            <w:r w:rsidRPr="00B21D56">
              <w:t>login + menu</w:t>
            </w:r>
          </w:p>
        </w:tc>
        <w:tc>
          <w:tcPr>
            <w:tcW w:w="4606" w:type="dxa"/>
          </w:tcPr>
          <w:p w:rsidR="00261A78" w:rsidRDefault="00751A8F" w:rsidP="004C4E47">
            <w:r>
              <w:t>Tout le monde</w:t>
            </w:r>
          </w:p>
        </w:tc>
      </w:tr>
      <w:tr w:rsidR="00261A78" w:rsidTr="00261A78">
        <w:tc>
          <w:tcPr>
            <w:tcW w:w="4606" w:type="dxa"/>
          </w:tcPr>
          <w:p w:rsidR="00261A78" w:rsidRDefault="00261A78" w:rsidP="000D5BD0">
            <w:r>
              <w:t>Consulter son planning</w:t>
            </w:r>
          </w:p>
        </w:tc>
        <w:tc>
          <w:tcPr>
            <w:tcW w:w="4606" w:type="dxa"/>
          </w:tcPr>
          <w:p w:rsidR="00261A78" w:rsidRDefault="00751A8F" w:rsidP="004C4E47">
            <w:r w:rsidRPr="001D5FC4">
              <w:t>Christophe Gire</w:t>
            </w:r>
            <w:r>
              <w:t xml:space="preserve"> et </w:t>
            </w:r>
            <w:r w:rsidRPr="00D25C74">
              <w:t>Camille Raymond</w:t>
            </w:r>
          </w:p>
        </w:tc>
      </w:tr>
      <w:tr w:rsidR="00261A78" w:rsidTr="00261A78">
        <w:tc>
          <w:tcPr>
            <w:tcW w:w="4606" w:type="dxa"/>
          </w:tcPr>
          <w:p w:rsidR="00261A78" w:rsidRDefault="00261A78" w:rsidP="000D5BD0">
            <w:r w:rsidRPr="00B21D56">
              <w:t>Demande de réservation</w:t>
            </w:r>
          </w:p>
        </w:tc>
        <w:tc>
          <w:tcPr>
            <w:tcW w:w="4606" w:type="dxa"/>
          </w:tcPr>
          <w:p w:rsidR="00261A78" w:rsidRDefault="00751A8F" w:rsidP="004C4E47">
            <w:r w:rsidRPr="00796F10">
              <w:t>Thibaut Rouquette</w:t>
            </w:r>
            <w:r>
              <w:t xml:space="preserve"> et </w:t>
            </w:r>
            <w:r w:rsidRPr="005400B2">
              <w:t>Damien Sendner</w:t>
            </w:r>
          </w:p>
        </w:tc>
      </w:tr>
    </w:tbl>
    <w:p w:rsidR="00B85FB8" w:rsidRDefault="006E2D83" w:rsidP="006E2D83">
      <w:pPr>
        <w:pStyle w:val="Titre2"/>
      </w:pPr>
      <w:r>
        <w:lastRenderedPageBreak/>
        <w:t>Tests</w:t>
      </w:r>
    </w:p>
    <w:p w:rsidR="006E2D83" w:rsidRPr="006E2D83" w:rsidRDefault="006E2D83" w:rsidP="006E2D83">
      <w:r>
        <w:t>Pour la conception des tests chaque binôme a établis les tests de la fonction qu’il a développée.</w:t>
      </w:r>
      <w:bookmarkStart w:id="0" w:name="_GoBack"/>
      <w:bookmarkEnd w:id="0"/>
    </w:p>
    <w:sectPr w:rsidR="006E2D83" w:rsidRPr="006E2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7573"/>
    <w:multiLevelType w:val="hybridMultilevel"/>
    <w:tmpl w:val="E7CCFBC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4"/>
    <w:rsid w:val="0005016B"/>
    <w:rsid w:val="001D5FC4"/>
    <w:rsid w:val="00261A78"/>
    <w:rsid w:val="003A6347"/>
    <w:rsid w:val="004C4E47"/>
    <w:rsid w:val="005400B2"/>
    <w:rsid w:val="00576CB8"/>
    <w:rsid w:val="005B481B"/>
    <w:rsid w:val="00605E9F"/>
    <w:rsid w:val="006A4799"/>
    <w:rsid w:val="006E2D83"/>
    <w:rsid w:val="007159C0"/>
    <w:rsid w:val="00751A8F"/>
    <w:rsid w:val="007869CE"/>
    <w:rsid w:val="00796F10"/>
    <w:rsid w:val="007B43D4"/>
    <w:rsid w:val="007F4621"/>
    <w:rsid w:val="008A1B89"/>
    <w:rsid w:val="00B21D56"/>
    <w:rsid w:val="00B23028"/>
    <w:rsid w:val="00B85FB8"/>
    <w:rsid w:val="00C26419"/>
    <w:rsid w:val="00D25C74"/>
    <w:rsid w:val="00E40BFD"/>
    <w:rsid w:val="00EA3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1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4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4E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4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8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5016B"/>
    <w:pPr>
      <w:ind w:left="720"/>
      <w:contextualSpacing/>
    </w:pPr>
  </w:style>
  <w:style w:type="character" w:customStyle="1" w:styleId="Titre2Car">
    <w:name w:val="Titre 2 Car"/>
    <w:basedOn w:val="Policepardfaut"/>
    <w:link w:val="Titre2"/>
    <w:uiPriority w:val="9"/>
    <w:rsid w:val="004C4E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4E4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4E47"/>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B2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1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4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4E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4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8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5016B"/>
    <w:pPr>
      <w:ind w:left="720"/>
      <w:contextualSpacing/>
    </w:pPr>
  </w:style>
  <w:style w:type="character" w:customStyle="1" w:styleId="Titre2Car">
    <w:name w:val="Titre 2 Car"/>
    <w:basedOn w:val="Policepardfaut"/>
    <w:link w:val="Titre2"/>
    <w:uiPriority w:val="9"/>
    <w:rsid w:val="004C4E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4E4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4E47"/>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B2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2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92EB-BD24-4807-9487-83E38EF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48</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D-Day</cp:lastModifiedBy>
  <cp:revision>24</cp:revision>
  <dcterms:created xsi:type="dcterms:W3CDTF">2012-03-21T15:25:00Z</dcterms:created>
  <dcterms:modified xsi:type="dcterms:W3CDTF">2012-03-21T16:40:00Z</dcterms:modified>
</cp:coreProperties>
</file>